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9004C6" w:rsidR="00276B32" w:rsidRDefault="00687D35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5E4558F" wp14:editId="0464DA60">
            <wp:simplePos x="0" y="0"/>
            <wp:positionH relativeFrom="column">
              <wp:posOffset>5097780</wp:posOffset>
            </wp:positionH>
            <wp:positionV relativeFrom="paragraph">
              <wp:posOffset>-1905</wp:posOffset>
            </wp:positionV>
            <wp:extent cx="952500" cy="889000"/>
            <wp:effectExtent l="76200" t="76200" r="76200" b="82550"/>
            <wp:wrapNone/>
            <wp:docPr id="680" name="Picture 68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C4D3240" wp14:editId="2C1A365F">
            <wp:simplePos x="0" y="0"/>
            <wp:positionH relativeFrom="column">
              <wp:posOffset>6844665</wp:posOffset>
            </wp:positionH>
            <wp:positionV relativeFrom="paragraph">
              <wp:posOffset>1270</wp:posOffset>
            </wp:positionV>
            <wp:extent cx="952500" cy="889000"/>
            <wp:effectExtent l="76200" t="76200" r="76200" b="82550"/>
            <wp:wrapNone/>
            <wp:docPr id="681" name="Picture 6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D8BDB9F" wp14:editId="04A49569">
            <wp:simplePos x="0" y="0"/>
            <wp:positionH relativeFrom="column">
              <wp:posOffset>6822440</wp:posOffset>
            </wp:positionH>
            <wp:positionV relativeFrom="paragraph">
              <wp:posOffset>1972310</wp:posOffset>
            </wp:positionV>
            <wp:extent cx="952500" cy="889000"/>
            <wp:effectExtent l="76200" t="76200" r="76200" b="82550"/>
            <wp:wrapNone/>
            <wp:docPr id="682" name="Picture 68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F04EFC0" wp14:editId="390487C8">
            <wp:simplePos x="0" y="0"/>
            <wp:positionH relativeFrom="column">
              <wp:posOffset>5035550</wp:posOffset>
            </wp:positionH>
            <wp:positionV relativeFrom="paragraph">
              <wp:posOffset>1982470</wp:posOffset>
            </wp:positionV>
            <wp:extent cx="952500" cy="889000"/>
            <wp:effectExtent l="76200" t="76200" r="76200" b="82550"/>
            <wp:wrapNone/>
            <wp:docPr id="683" name="Picture 6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692A46F" wp14:editId="7DD9C4B1">
            <wp:simplePos x="0" y="0"/>
            <wp:positionH relativeFrom="column">
              <wp:posOffset>3272155</wp:posOffset>
            </wp:positionH>
            <wp:positionV relativeFrom="paragraph">
              <wp:posOffset>-17780</wp:posOffset>
            </wp:positionV>
            <wp:extent cx="952500" cy="889000"/>
            <wp:effectExtent l="76200" t="76200" r="76200" b="82550"/>
            <wp:wrapNone/>
            <wp:docPr id="676" name="Picture 67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B3C7A09" wp14:editId="265BAD9E">
            <wp:simplePos x="0" y="0"/>
            <wp:positionH relativeFrom="column">
              <wp:posOffset>1525270</wp:posOffset>
            </wp:positionH>
            <wp:positionV relativeFrom="paragraph">
              <wp:posOffset>-20955</wp:posOffset>
            </wp:positionV>
            <wp:extent cx="952500" cy="889000"/>
            <wp:effectExtent l="76200" t="76200" r="76200" b="82550"/>
            <wp:wrapNone/>
            <wp:docPr id="675" name="Picture 6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1750BF7" wp14:editId="26204EDB">
            <wp:simplePos x="0" y="0"/>
            <wp:positionH relativeFrom="column">
              <wp:posOffset>3249930</wp:posOffset>
            </wp:positionH>
            <wp:positionV relativeFrom="paragraph">
              <wp:posOffset>1953260</wp:posOffset>
            </wp:positionV>
            <wp:extent cx="952500" cy="889000"/>
            <wp:effectExtent l="76200" t="76200" r="76200" b="82550"/>
            <wp:wrapNone/>
            <wp:docPr id="677" name="Picture 6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5AF75304" wp14:editId="407DF3D6">
            <wp:simplePos x="0" y="0"/>
            <wp:positionH relativeFrom="column">
              <wp:posOffset>1463040</wp:posOffset>
            </wp:positionH>
            <wp:positionV relativeFrom="paragraph">
              <wp:posOffset>1963420</wp:posOffset>
            </wp:positionV>
            <wp:extent cx="952500" cy="889000"/>
            <wp:effectExtent l="76200" t="76200" r="76200" b="82550"/>
            <wp:wrapNone/>
            <wp:docPr id="679" name="Picture 6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0ACDCE46" wp14:editId="3B002F23">
                <wp:simplePos x="0" y="0"/>
                <wp:positionH relativeFrom="column">
                  <wp:posOffset>4834890</wp:posOffset>
                </wp:positionH>
                <wp:positionV relativeFrom="paragraph">
                  <wp:posOffset>-152400</wp:posOffset>
                </wp:positionV>
                <wp:extent cx="3128645" cy="3122930"/>
                <wp:effectExtent l="19050" t="19050" r="14605" b="2032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3A1E5" id="Rectangle: Rounded Corners 212" o:spid="_x0000_s1026" style="position:absolute;margin-left:380.7pt;margin-top:-12pt;width:246.35pt;height:245.9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" fillcolor="#e2efd9 [665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786AB" wp14:editId="111D15C1">
                <wp:simplePos x="0" y="0"/>
                <wp:positionH relativeFrom="column">
                  <wp:posOffset>3806825</wp:posOffset>
                </wp:positionH>
                <wp:positionV relativeFrom="paragraph">
                  <wp:posOffset>913765</wp:posOffset>
                </wp:positionV>
                <wp:extent cx="2160270" cy="285750"/>
                <wp:effectExtent l="381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BC70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DB8B45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786A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9.75pt;margin-top:71.95pt;width:170.1pt;height:22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" filled="f" stroked="f">
                <v:textbox>
                  <w:txbxContent>
                    <w:p w14:paraId="3833BC70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DB8B45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1052C" wp14:editId="23D83DE5">
                <wp:simplePos x="0" y="0"/>
                <wp:positionH relativeFrom="column">
                  <wp:posOffset>1273175</wp:posOffset>
                </wp:positionH>
                <wp:positionV relativeFrom="paragraph">
                  <wp:posOffset>-156845</wp:posOffset>
                </wp:positionV>
                <wp:extent cx="3128645" cy="3122930"/>
                <wp:effectExtent l="19050" t="19050" r="14605" b="2032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B70AE" id="Rectangle: Rounded Corners 5" o:spid="_x0000_s1026" style="position:absolute;margin-left:100.25pt;margin-top:-12.35pt;width:246.35pt;height:245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" fillcolor="#e2efd9 [665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4944F" wp14:editId="39CB372F">
                <wp:simplePos x="0" y="0"/>
                <wp:positionH relativeFrom="column">
                  <wp:posOffset>246380</wp:posOffset>
                </wp:positionH>
                <wp:positionV relativeFrom="paragraph">
                  <wp:posOffset>868045</wp:posOffset>
                </wp:positionV>
                <wp:extent cx="2160270" cy="285750"/>
                <wp:effectExtent l="381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BFF" w14:textId="7EBC3BB4" w:rsidR="00F9110A" w:rsidRPr="00066507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87D35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9F2210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944F" id="Text Box 6" o:spid="_x0000_s1027" type="#_x0000_t202" style="position:absolute;margin-left:19.4pt;margin-top:68.35pt;width:170.1pt;height:2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" filled="f" stroked="f">
                <v:textbox>
                  <w:txbxContent>
                    <w:p w14:paraId="4C7E0BFF" w14:textId="7EBC3BB4" w:rsidR="00F9110A" w:rsidRPr="00066507" w:rsidRDefault="00F9110A" w:rsidP="00F9110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87D35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9F2210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90A91" wp14:editId="4410DA5E">
                <wp:simplePos x="0" y="0"/>
                <wp:positionH relativeFrom="column">
                  <wp:posOffset>4853305</wp:posOffset>
                </wp:positionH>
                <wp:positionV relativeFrom="paragraph">
                  <wp:posOffset>3164840</wp:posOffset>
                </wp:positionV>
                <wp:extent cx="3106420" cy="3122930"/>
                <wp:effectExtent l="19050" t="19050" r="1778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CAACA" id="Rectangle: Rounded Corners 2" o:spid="_x0000_s1026" style="position:absolute;margin-left:382.15pt;margin-top:249.2pt;width:244.6pt;height:24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" fillcolor="#e2efd9 [665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F8836" wp14:editId="55962F40">
                <wp:simplePos x="0" y="0"/>
                <wp:positionH relativeFrom="column">
                  <wp:posOffset>1298575</wp:posOffset>
                </wp:positionH>
                <wp:positionV relativeFrom="paragraph">
                  <wp:posOffset>3165475</wp:posOffset>
                </wp:positionV>
                <wp:extent cx="3106420" cy="3122930"/>
                <wp:effectExtent l="19050" t="19050" r="17780" b="2032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BD192" id="Rectangle: Rounded Corners 28" o:spid="_x0000_s1026" style="position:absolute;margin-left:102.25pt;margin-top:249.25pt;width:244.6pt;height:24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" fillcolor="#e2efd9 [665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5978" wp14:editId="7D9F81B0">
                <wp:simplePos x="0" y="0"/>
                <wp:positionH relativeFrom="column">
                  <wp:posOffset>284480</wp:posOffset>
                </wp:positionH>
                <wp:positionV relativeFrom="paragraph">
                  <wp:posOffset>4067810</wp:posOffset>
                </wp:positionV>
                <wp:extent cx="2160270" cy="285750"/>
                <wp:effectExtent l="381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815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6AD178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5978" id="Text Box 19" o:spid="_x0000_s1028" type="#_x0000_t202" style="position:absolute;margin-left:22.4pt;margin-top:320.3pt;width:170.1pt;height:2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" filled="f" stroked="f">
                <v:textbox>
                  <w:txbxContent>
                    <w:p w14:paraId="33D0E815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6AD178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087DBCC6" w:rsidR="00F9110A" w:rsidRDefault="00F9110A">
      <w:r>
        <w:t xml:space="preserve"> </w:t>
      </w:r>
    </w:p>
    <w:p w14:paraId="69A8D799" w14:textId="2960AE67" w:rsidR="00F9110A" w:rsidRDefault="00687D35">
      <w:r>
        <w:rPr>
          <w:noProof/>
        </w:rPr>
        <w:drawing>
          <wp:anchor distT="0" distB="0" distL="114300" distR="114300" simplePos="0" relativeHeight="251754496" behindDoc="0" locked="0" layoutInCell="1" allowOverlap="1" wp14:anchorId="1E7ABA44" wp14:editId="51D4CF39">
            <wp:simplePos x="0" y="0"/>
            <wp:positionH relativeFrom="column">
              <wp:posOffset>5125720</wp:posOffset>
            </wp:positionH>
            <wp:positionV relativeFrom="paragraph">
              <wp:posOffset>2752725</wp:posOffset>
            </wp:positionV>
            <wp:extent cx="952500" cy="889000"/>
            <wp:effectExtent l="76200" t="76200" r="76200" b="82550"/>
            <wp:wrapNone/>
            <wp:docPr id="687" name="Picture 6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A46393A" wp14:editId="4B26B67A">
            <wp:simplePos x="0" y="0"/>
            <wp:positionH relativeFrom="column">
              <wp:posOffset>6850380</wp:posOffset>
            </wp:positionH>
            <wp:positionV relativeFrom="paragraph">
              <wp:posOffset>4726940</wp:posOffset>
            </wp:positionV>
            <wp:extent cx="952500" cy="889000"/>
            <wp:effectExtent l="76200" t="76200" r="76200" b="82550"/>
            <wp:wrapNone/>
            <wp:docPr id="688" name="Picture 68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690BBBE" wp14:editId="1B71D070">
            <wp:simplePos x="0" y="0"/>
            <wp:positionH relativeFrom="column">
              <wp:posOffset>1544320</wp:posOffset>
            </wp:positionH>
            <wp:positionV relativeFrom="paragraph">
              <wp:posOffset>2704465</wp:posOffset>
            </wp:positionV>
            <wp:extent cx="952500" cy="889000"/>
            <wp:effectExtent l="76200" t="76200" r="76200" b="82550"/>
            <wp:wrapNone/>
            <wp:docPr id="684" name="Picture 68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4B21A07" wp14:editId="58EF2FCA">
            <wp:simplePos x="0" y="0"/>
            <wp:positionH relativeFrom="column">
              <wp:posOffset>3268980</wp:posOffset>
            </wp:positionH>
            <wp:positionV relativeFrom="paragraph">
              <wp:posOffset>4678680</wp:posOffset>
            </wp:positionV>
            <wp:extent cx="952500" cy="889000"/>
            <wp:effectExtent l="76200" t="76200" r="76200" b="8255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8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56815EB" wp14:editId="1C3D93B1">
            <wp:simplePos x="0" y="0"/>
            <wp:positionH relativeFrom="column">
              <wp:posOffset>2424430</wp:posOffset>
            </wp:positionH>
            <wp:positionV relativeFrom="paragraph">
              <wp:posOffset>3682365</wp:posOffset>
            </wp:positionV>
            <wp:extent cx="952504" cy="889200"/>
            <wp:effectExtent l="76200" t="76200" r="76200" b="82550"/>
            <wp:wrapNone/>
            <wp:docPr id="686" name="Picture 6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4" cy="88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8D1A3F1" wp14:editId="00DAA25D">
            <wp:simplePos x="0" y="0"/>
            <wp:positionH relativeFrom="column">
              <wp:posOffset>2405380</wp:posOffset>
            </wp:positionH>
            <wp:positionV relativeFrom="paragraph">
              <wp:posOffset>386080</wp:posOffset>
            </wp:positionV>
            <wp:extent cx="952504" cy="889200"/>
            <wp:effectExtent l="76200" t="76200" r="76200" b="82550"/>
            <wp:wrapNone/>
            <wp:docPr id="678" name="Picture 67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4" cy="88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5D2" w:rsidRPr="00F911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F9F4F" wp14:editId="4A3B1664">
                <wp:simplePos x="0" y="0"/>
                <wp:positionH relativeFrom="column">
                  <wp:posOffset>3828415</wp:posOffset>
                </wp:positionH>
                <wp:positionV relativeFrom="paragraph">
                  <wp:posOffset>3504565</wp:posOffset>
                </wp:positionV>
                <wp:extent cx="2160270" cy="285750"/>
                <wp:effectExtent l="381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DD6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F16181" w14:textId="77777777" w:rsidR="00F9110A" w:rsidRDefault="00F9110A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F9F4F" id="Text Box 3" o:spid="_x0000_s1029" type="#_x0000_t202" style="position:absolute;margin-left:301.45pt;margin-top:275.95pt;width:170.1pt;height:22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" filled="f" stroked="f">
                <v:textbox>
                  <w:txbxContent>
                    <w:p w14:paraId="70644DD6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F16181" w14:textId="77777777" w:rsidR="00F9110A" w:rsidRDefault="00F9110A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10A">
        <w:br w:type="page"/>
      </w:r>
    </w:p>
    <w:p w14:paraId="355785EE" w14:textId="5F525C42" w:rsidR="00F9110A" w:rsidRDefault="00687D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35639" wp14:editId="1DB6B5B8">
                <wp:simplePos x="0" y="0"/>
                <wp:positionH relativeFrom="column">
                  <wp:posOffset>1923415</wp:posOffset>
                </wp:positionH>
                <wp:positionV relativeFrom="paragraph">
                  <wp:posOffset>-153035</wp:posOffset>
                </wp:positionV>
                <wp:extent cx="3128645" cy="3122930"/>
                <wp:effectExtent l="19050" t="19050" r="14605" b="2032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FB704" id="Rectangle: Rounded Corners 692" o:spid="_x0000_s1026" style="position:absolute;margin-left:151.45pt;margin-top:-12.05pt;width:246.35pt;height:2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" fillcolor="#e2efd9 [665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7EA6F" wp14:editId="0ABD6D36">
                <wp:simplePos x="0" y="0"/>
                <wp:positionH relativeFrom="column">
                  <wp:posOffset>896620</wp:posOffset>
                </wp:positionH>
                <wp:positionV relativeFrom="paragraph">
                  <wp:posOffset>718820</wp:posOffset>
                </wp:positionV>
                <wp:extent cx="2160270" cy="285750"/>
                <wp:effectExtent l="381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ED46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252E55" w14:textId="77777777" w:rsidR="00D91C92" w:rsidRDefault="00D91C92" w:rsidP="00F9110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EA6F" id="Text Box 694" o:spid="_x0000_s1030" type="#_x0000_t202" style="position:absolute;margin-left:70.6pt;margin-top:56.6pt;width:170.1pt;height:2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" filled="f" stroked="f">
                <v:textbox>
                  <w:txbxContent>
                    <w:p w14:paraId="530AED46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252E55" w14:textId="77777777" w:rsidR="00D91C92" w:rsidRDefault="00D91C92" w:rsidP="00F9110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7AD9" w14:textId="535865B2" w:rsidR="00687D35" w:rsidRDefault="00687D35">
      <w:r>
        <w:t xml:space="preserve"> </w:t>
      </w:r>
    </w:p>
    <w:p w14:paraId="753DD068" w14:textId="01423F4D" w:rsidR="00687D35" w:rsidRDefault="00687D35">
      <w:r>
        <w:rPr>
          <w:noProof/>
        </w:rPr>
        <w:drawing>
          <wp:anchor distT="0" distB="0" distL="114300" distR="114300" simplePos="0" relativeHeight="251757568" behindDoc="0" locked="0" layoutInCell="1" allowOverlap="1" wp14:anchorId="3791C756" wp14:editId="70A9E72D">
            <wp:simplePos x="0" y="0"/>
            <wp:positionH relativeFrom="column">
              <wp:posOffset>3014980</wp:posOffset>
            </wp:positionH>
            <wp:positionV relativeFrom="paragraph">
              <wp:posOffset>424815</wp:posOffset>
            </wp:positionV>
            <wp:extent cx="952504" cy="889200"/>
            <wp:effectExtent l="76200" t="76200" r="76200" b="82550"/>
            <wp:wrapNone/>
            <wp:docPr id="689" name="Picture 6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4" cy="88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A4E5EE" w14:textId="001680DC" w:rsidR="00687D35" w:rsidRDefault="00687D35" w:rsidP="00687D35">
      <w:pPr>
        <w:tabs>
          <w:tab w:val="left" w:pos="6120"/>
        </w:tabs>
      </w:pPr>
      <w:r w:rsidRPr="00F911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DC3FDD" wp14:editId="3C138350">
                <wp:simplePos x="0" y="0"/>
                <wp:positionH relativeFrom="column">
                  <wp:posOffset>4834890</wp:posOffset>
                </wp:positionH>
                <wp:positionV relativeFrom="paragraph">
                  <wp:posOffset>-152400</wp:posOffset>
                </wp:positionV>
                <wp:extent cx="3128645" cy="3122930"/>
                <wp:effectExtent l="19050" t="19050" r="14605" b="2032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27E99" id="Rectangle: Rounded Corners 24" o:spid="_x0000_s1026" style="position:absolute;margin-left:380.7pt;margin-top:-12pt;width:246.35pt;height:245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11174" wp14:editId="26CB06B2">
                <wp:simplePos x="0" y="0"/>
                <wp:positionH relativeFrom="column">
                  <wp:posOffset>3806825</wp:posOffset>
                </wp:positionH>
                <wp:positionV relativeFrom="paragraph">
                  <wp:posOffset>913765</wp:posOffset>
                </wp:positionV>
                <wp:extent cx="2160270" cy="285750"/>
                <wp:effectExtent l="381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7FC7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E1B50F" w14:textId="77777777" w:rsidR="00687D35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1174" id="Text Box 25" o:spid="_x0000_s1031" type="#_x0000_t202" style="position:absolute;margin-left:299.75pt;margin-top:71.95pt;width:170.1pt;height:22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" filled="f" stroked="f">
                <v:textbox>
                  <w:txbxContent>
                    <w:p w14:paraId="007B7FC7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E1B50F" w14:textId="77777777" w:rsidR="00687D35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170F7C" wp14:editId="55CCB39A">
                <wp:simplePos x="0" y="0"/>
                <wp:positionH relativeFrom="column">
                  <wp:posOffset>1273175</wp:posOffset>
                </wp:positionH>
                <wp:positionV relativeFrom="paragraph">
                  <wp:posOffset>-156845</wp:posOffset>
                </wp:positionV>
                <wp:extent cx="3128645" cy="3122930"/>
                <wp:effectExtent l="19050" t="19050" r="14605" b="2032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06E695" id="Rectangle: Rounded Corners 26" o:spid="_x0000_s1026" style="position:absolute;margin-left:100.25pt;margin-top:-12.35pt;width:246.35pt;height:24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" fillcolor="white [3212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53C0F" wp14:editId="29130C17">
                <wp:simplePos x="0" y="0"/>
                <wp:positionH relativeFrom="column">
                  <wp:posOffset>246380</wp:posOffset>
                </wp:positionH>
                <wp:positionV relativeFrom="paragraph">
                  <wp:posOffset>868045</wp:posOffset>
                </wp:positionV>
                <wp:extent cx="2160270" cy="285750"/>
                <wp:effectExtent l="381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CA08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B26220" w14:textId="77777777" w:rsidR="00687D35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53C0F" id="Text Box 27" o:spid="_x0000_s1032" type="#_x0000_t202" style="position:absolute;margin-left:19.4pt;margin-top:68.35pt;width:170.1pt;height:22.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" filled="f" stroked="f">
                <v:textbox>
                  <w:txbxContent>
                    <w:p w14:paraId="19EBCA08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B26220" w14:textId="77777777" w:rsidR="00687D35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23EFD" wp14:editId="5AC38C78">
                <wp:simplePos x="0" y="0"/>
                <wp:positionH relativeFrom="column">
                  <wp:posOffset>4853305</wp:posOffset>
                </wp:positionH>
                <wp:positionV relativeFrom="paragraph">
                  <wp:posOffset>3164840</wp:posOffset>
                </wp:positionV>
                <wp:extent cx="3106420" cy="3122930"/>
                <wp:effectExtent l="19050" t="19050" r="17780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C2559" id="Rectangle: Rounded Corners 29" o:spid="_x0000_s1026" style="position:absolute;margin-left:382.15pt;margin-top:249.2pt;width:244.6pt;height:24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" fillcolor="white [3212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A179B4" wp14:editId="1AF0C7B0">
                <wp:simplePos x="0" y="0"/>
                <wp:positionH relativeFrom="column">
                  <wp:posOffset>1298575</wp:posOffset>
                </wp:positionH>
                <wp:positionV relativeFrom="paragraph">
                  <wp:posOffset>3165475</wp:posOffset>
                </wp:positionV>
                <wp:extent cx="3106420" cy="3122930"/>
                <wp:effectExtent l="19050" t="19050" r="17780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B0EB3" id="Rectangle: Rounded Corners 30" o:spid="_x0000_s1026" style="position:absolute;margin-left:102.25pt;margin-top:249.25pt;width:244.6pt;height:245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240C2" wp14:editId="22297A97">
                <wp:simplePos x="0" y="0"/>
                <wp:positionH relativeFrom="column">
                  <wp:posOffset>284480</wp:posOffset>
                </wp:positionH>
                <wp:positionV relativeFrom="paragraph">
                  <wp:posOffset>4067810</wp:posOffset>
                </wp:positionV>
                <wp:extent cx="2160270" cy="285750"/>
                <wp:effectExtent l="381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0CDA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D8D143" w14:textId="77777777" w:rsidR="00687D35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40C2" id="Text Box 31" o:spid="_x0000_s1033" type="#_x0000_t202" style="position:absolute;margin-left:22.4pt;margin-top:320.3pt;width:170.1pt;height:22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" filled="f" stroked="f">
                <v:textbox>
                  <w:txbxContent>
                    <w:p w14:paraId="276B0CDA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D8D143" w14:textId="77777777" w:rsidR="00687D35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159887" w14:textId="548CC8F2" w:rsidR="00687D35" w:rsidRDefault="00687D35" w:rsidP="00687D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0E8191" wp14:editId="72776627">
                <wp:simplePos x="0" y="0"/>
                <wp:positionH relativeFrom="column">
                  <wp:posOffset>5068570</wp:posOffset>
                </wp:positionH>
                <wp:positionV relativeFrom="paragraph">
                  <wp:posOffset>113030</wp:posOffset>
                </wp:positionV>
                <wp:extent cx="2657475" cy="240030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089C" w14:textId="635B915F" w:rsidR="00687D35" w:rsidRPr="00217AA0" w:rsidRDefault="00687D35" w:rsidP="00687D3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AA0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8191" id="Text Box 2" o:spid="_x0000_s1034" type="#_x0000_t202" style="position:absolute;margin-left:399.1pt;margin-top:8.9pt;width:209.25pt;height:18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TtEAIAAPw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" filled="f" stroked="f">
                <v:textbox>
                  <w:txbxContent>
                    <w:p w14:paraId="2E0E089C" w14:textId="635B915F" w:rsidR="00687D35" w:rsidRPr="00217AA0" w:rsidRDefault="00687D35" w:rsidP="00687D3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AA0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ur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speckled frogs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E9A2F84" wp14:editId="6996D4FC">
                <wp:simplePos x="0" y="0"/>
                <wp:positionH relativeFrom="column">
                  <wp:posOffset>1505585</wp:posOffset>
                </wp:positionH>
                <wp:positionV relativeFrom="paragraph">
                  <wp:posOffset>113030</wp:posOffset>
                </wp:positionV>
                <wp:extent cx="2657475" cy="2400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2968" w14:textId="47D04663" w:rsidR="00687D35" w:rsidRPr="00217AA0" w:rsidRDefault="00687D35" w:rsidP="00687D3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AA0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2F84" id="_x0000_s1035" type="#_x0000_t202" style="position:absolute;margin-left:118.55pt;margin-top:8.9pt;width:209.25pt;height:18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" filled="f" stroked="f">
                <v:textbox>
                  <w:txbxContent>
                    <w:p w14:paraId="73E72968" w14:textId="47D04663" w:rsidR="00687D35" w:rsidRPr="00217AA0" w:rsidRDefault="00687D35" w:rsidP="00687D3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AA0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speckled frogs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51894E4E" w14:textId="17FA141D" w:rsidR="00687D35" w:rsidRDefault="00217AA0" w:rsidP="00687D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E0B1116" wp14:editId="593B2837">
                <wp:simplePos x="0" y="0"/>
                <wp:positionH relativeFrom="column">
                  <wp:posOffset>1505585</wp:posOffset>
                </wp:positionH>
                <wp:positionV relativeFrom="paragraph">
                  <wp:posOffset>3151505</wp:posOffset>
                </wp:positionV>
                <wp:extent cx="2657475" cy="240030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0437" w14:textId="134D870F" w:rsidR="00217AA0" w:rsidRPr="00217AA0" w:rsidRDefault="00217AA0" w:rsidP="00687D3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17AA0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ree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</w:t>
                            </w:r>
                            <w:r w:rsidRPr="00217AA0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1116" id="_x0000_s1036" type="#_x0000_t202" style="position:absolute;margin-left:118.55pt;margin-top:248.15pt;width:209.25pt;height:18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uaEAIAAP0DAAAOAAAAZHJzL2Uyb0RvYy54bWysU9tuGyEQfa/Uf0C817ve+BKvjKM0aapK&#10;6UVK+gGYZb2owFDA3nW/vgPrO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" filled="f" stroked="f">
                <v:textbox>
                  <w:txbxContent>
                    <w:p w14:paraId="0FB10437" w14:textId="134D870F" w:rsidR="00217AA0" w:rsidRPr="00217AA0" w:rsidRDefault="00217AA0" w:rsidP="00687D3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17AA0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ree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speckled frogs</w:t>
                      </w:r>
                      <w:r w:rsidRPr="00217AA0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0EBEA6E" wp14:editId="4342CA62">
                <wp:simplePos x="0" y="0"/>
                <wp:positionH relativeFrom="column">
                  <wp:posOffset>5068570</wp:posOffset>
                </wp:positionH>
                <wp:positionV relativeFrom="paragraph">
                  <wp:posOffset>3151505</wp:posOffset>
                </wp:positionV>
                <wp:extent cx="2657475" cy="240030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1DCD" w14:textId="2B8219AF" w:rsidR="00217AA0" w:rsidRPr="00687D35" w:rsidRDefault="00217AA0" w:rsidP="00687D35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 w:rsidRPr="00687D35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s</w:t>
                            </w:r>
                            <w:r w:rsidRPr="00687D35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EA6E" id="_x0000_s1037" type="#_x0000_t202" style="position:absolute;margin-left:399.1pt;margin-top:248.15pt;width:209.25pt;height:18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" filled="f" stroked="f">
                <v:textbox>
                  <w:txbxContent>
                    <w:p w14:paraId="09D21DCD" w14:textId="2B8219AF" w:rsidR="00217AA0" w:rsidRPr="00687D35" w:rsidRDefault="00217AA0" w:rsidP="00687D35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 w:rsidRPr="00687D35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speckled frogs</w:t>
                      </w:r>
                      <w:r w:rsidRPr="00687D35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D35"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48C93" wp14:editId="2C50A98E">
                <wp:simplePos x="0" y="0"/>
                <wp:positionH relativeFrom="column">
                  <wp:posOffset>3828415</wp:posOffset>
                </wp:positionH>
                <wp:positionV relativeFrom="paragraph">
                  <wp:posOffset>3504565</wp:posOffset>
                </wp:positionV>
                <wp:extent cx="2160270" cy="285750"/>
                <wp:effectExtent l="3810" t="0" r="0" b="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D32B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11CFEB" w14:textId="77777777" w:rsidR="00687D35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8C93" id="Text Box 672" o:spid="_x0000_s1038" type="#_x0000_t202" style="position:absolute;margin-left:301.45pt;margin-top:275.95pt;width:170.1pt;height:22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" filled="f" stroked="f">
                <v:textbox>
                  <w:txbxContent>
                    <w:p w14:paraId="28E0D32B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11CFEB" w14:textId="77777777" w:rsidR="00687D35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D35">
        <w:br w:type="page"/>
      </w:r>
    </w:p>
    <w:p w14:paraId="1B8DE952" w14:textId="55BF665F" w:rsidR="00687D35" w:rsidRDefault="00687D35" w:rsidP="00687D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965847" wp14:editId="34F2A08F">
                <wp:simplePos x="0" y="0"/>
                <wp:positionH relativeFrom="column">
                  <wp:posOffset>1923415</wp:posOffset>
                </wp:positionH>
                <wp:positionV relativeFrom="paragraph">
                  <wp:posOffset>-153035</wp:posOffset>
                </wp:positionV>
                <wp:extent cx="3128645" cy="3122930"/>
                <wp:effectExtent l="19050" t="19050" r="14605" b="20320"/>
                <wp:wrapNone/>
                <wp:docPr id="673" name="Rectangle: Rounded Corner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12293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0BE57" id="Rectangle: Rounded Corners 673" o:spid="_x0000_s1026" style="position:absolute;margin-left:151.45pt;margin-top:-12.05pt;width:246.35pt;height:245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" fillcolor="white [3212]" strokecolor="#00b050" strokeweight="3pt">
                <v:stroke joinstyle="miter"/>
              </v:roundrect>
            </w:pict>
          </mc:Fallback>
        </mc:AlternateContent>
      </w:r>
      <w:r w:rsidRPr="00F9110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89DDF" wp14:editId="39BD314E">
                <wp:simplePos x="0" y="0"/>
                <wp:positionH relativeFrom="column">
                  <wp:posOffset>896620</wp:posOffset>
                </wp:positionH>
                <wp:positionV relativeFrom="paragraph">
                  <wp:posOffset>718820</wp:posOffset>
                </wp:positionV>
                <wp:extent cx="2160270" cy="285750"/>
                <wp:effectExtent l="381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02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24628" w14:textId="77777777" w:rsidR="00687D35" w:rsidRPr="00066507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66507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2A59ED" w14:textId="77777777" w:rsidR="00687D35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9DDF" id="Text Box 674" o:spid="_x0000_s1039" type="#_x0000_t202" style="position:absolute;margin-left:70.6pt;margin-top:56.6pt;width:170.1pt;height:22.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" filled="f" stroked="f">
                <v:textbox>
                  <w:txbxContent>
                    <w:p w14:paraId="4A624628" w14:textId="77777777" w:rsidR="00687D35" w:rsidRPr="00066507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66507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2A59ED" w14:textId="77777777" w:rsidR="00687D35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CA03E" w14:textId="771B972A" w:rsidR="00687D35" w:rsidRDefault="00217AA0" w:rsidP="00687D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E2F5441" wp14:editId="3D3E36CC">
                <wp:simplePos x="0" y="0"/>
                <wp:positionH relativeFrom="column">
                  <wp:posOffset>2144395</wp:posOffset>
                </wp:positionH>
                <wp:positionV relativeFrom="paragraph">
                  <wp:posOffset>103505</wp:posOffset>
                </wp:positionV>
                <wp:extent cx="2657475" cy="2400300"/>
                <wp:effectExtent l="0" t="0" r="0" b="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9F681" w14:textId="62C33D82" w:rsidR="00217AA0" w:rsidRPr="00687D35" w:rsidRDefault="00217AA0" w:rsidP="00687D35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  <w:r w:rsidRPr="00687D35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ttle speckled frog</w:t>
                            </w:r>
                            <w:r w:rsidRPr="00687D35">
                              <w:rPr>
                                <w:rFonts w:ascii="Convergence" w:hAnsi="Convergence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5441" id="_x0000_s1040" type="#_x0000_t202" style="position:absolute;margin-left:168.85pt;margin-top:8.15pt;width:209.25pt;height:189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" filled="f" stroked="f">
                <v:textbox>
                  <w:txbxContent>
                    <w:p w14:paraId="1079F681" w14:textId="62C33D82" w:rsidR="00217AA0" w:rsidRPr="00687D35" w:rsidRDefault="00217AA0" w:rsidP="00687D35">
                      <w:pPr>
                        <w:jc w:val="center"/>
                        <w:rPr>
                          <w:sz w:val="76"/>
                          <w:szCs w:val="76"/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  <w:r w:rsidRPr="00687D35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ttle speckled frog</w:t>
                      </w:r>
                      <w:r w:rsidRPr="00687D35">
                        <w:rPr>
                          <w:rFonts w:ascii="Convergence" w:hAnsi="Convergence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989060E" w14:textId="72ABA0EF" w:rsidR="00687D35" w:rsidRDefault="00687D35"/>
    <w:p w14:paraId="6BED0F94" w14:textId="4116A6ED" w:rsidR="00687D35" w:rsidRDefault="00687D35"/>
    <w:sectPr w:rsidR="00687D3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01631" w14:textId="77777777" w:rsidR="008164D6" w:rsidRDefault="008164D6" w:rsidP="00EB5BDC">
      <w:pPr>
        <w:spacing w:after="0" w:line="240" w:lineRule="auto"/>
      </w:pPr>
      <w:r>
        <w:separator/>
      </w:r>
    </w:p>
  </w:endnote>
  <w:endnote w:type="continuationSeparator" w:id="0">
    <w:p w14:paraId="4F15076C" w14:textId="77777777" w:rsidR="008164D6" w:rsidRDefault="008164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1DC5631-FDBF-458D-A45C-84F0F613E6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subsetted="1" w:fontKey="{D04CA24E-ABA4-441B-99E4-C85A93BE1132}"/>
    <w:embedBold r:id="rId3" w:subsetted="1" w:fontKey="{F920D75F-17AC-443B-8D26-852E457C548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2BAE" w14:textId="77777777" w:rsidR="008164D6" w:rsidRDefault="008164D6" w:rsidP="00EB5BDC">
      <w:pPr>
        <w:spacing w:after="0" w:line="240" w:lineRule="auto"/>
      </w:pPr>
      <w:r>
        <w:separator/>
      </w:r>
    </w:p>
  </w:footnote>
  <w:footnote w:type="continuationSeparator" w:id="0">
    <w:p w14:paraId="738DA699" w14:textId="77777777" w:rsidR="008164D6" w:rsidRDefault="008164D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ED3D634" w:rsidR="006048C7" w:rsidRDefault="00687D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B43C4B" wp14:editId="697DEC01">
              <wp:simplePos x="0" y="0"/>
              <wp:positionH relativeFrom="column">
                <wp:posOffset>87630</wp:posOffset>
              </wp:positionH>
              <wp:positionV relativeFrom="paragraph">
                <wp:posOffset>-197594</wp:posOffset>
              </wp:positionV>
              <wp:extent cx="10233047" cy="7159209"/>
              <wp:effectExtent l="0" t="0" r="0" b="381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5" name="Rectangle: Rounded Corners 1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27" y="6904990"/>
                          <a:ext cx="9586768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C72B" w14:textId="77777777" w:rsidR="00687D35" w:rsidRPr="0098137C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CE2328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©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72290B1" w14:textId="77777777" w:rsidR="00687D35" w:rsidRPr="005C4C5E" w:rsidRDefault="00687D35" w:rsidP="00687D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B43C4B" id="Group 12" o:spid="_x0000_s1041" style="position:absolute;margin-left:6.9pt;margin-top:-15.55pt;width:805.75pt;height:563.7pt;z-index:251672576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IDoB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EB0Ag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">
              <v:roundrect id="Rectangle: Rounded Corners 15" o:spid="_x0000_s10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" filled="f" strokecolor="#c5e0b3 [1305]" strokeweight="2pt">
                <v:stroke endcap="round"/>
              </v:roundrect>
              <v:roundrect id="Rectangle: Rounded Corners 16" o:spid="_x0000_s10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" fillcolor="#e2efd9 [665]" strokecolor="#c5e0b3 [1305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692;top:69049;width:9586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4961C72B" w14:textId="77777777" w:rsidR="00687D35" w:rsidRPr="0098137C" w:rsidRDefault="00687D35" w:rsidP="00687D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CE2328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©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72290B1" w14:textId="77777777" w:rsidR="00687D35" w:rsidRPr="005C4C5E" w:rsidRDefault="00687D35" w:rsidP="00687D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4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">
                <v:imagedata r:id="rId4" o:title=""/>
              </v:shape>
              <v:shape id="Picture 22" o:spid="_x0000_s104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2BA4"/>
    <w:rsid w:val="000B578C"/>
    <w:rsid w:val="000C2D04"/>
    <w:rsid w:val="000D29A8"/>
    <w:rsid w:val="000D63ED"/>
    <w:rsid w:val="000E18FF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7AA0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4C6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AF7"/>
    <w:rsid w:val="00682C5F"/>
    <w:rsid w:val="00684669"/>
    <w:rsid w:val="00687D35"/>
    <w:rsid w:val="006C475D"/>
    <w:rsid w:val="006D45BD"/>
    <w:rsid w:val="0071013E"/>
    <w:rsid w:val="00731CFB"/>
    <w:rsid w:val="007322C3"/>
    <w:rsid w:val="00736F85"/>
    <w:rsid w:val="00784775"/>
    <w:rsid w:val="007A3BB4"/>
    <w:rsid w:val="007B627F"/>
    <w:rsid w:val="007C55D2"/>
    <w:rsid w:val="007D221E"/>
    <w:rsid w:val="007E346E"/>
    <w:rsid w:val="008164D6"/>
    <w:rsid w:val="0083340B"/>
    <w:rsid w:val="00875D76"/>
    <w:rsid w:val="00880A21"/>
    <w:rsid w:val="008B78E0"/>
    <w:rsid w:val="008D5DA0"/>
    <w:rsid w:val="008E107E"/>
    <w:rsid w:val="008F423C"/>
    <w:rsid w:val="00904F32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2F4D"/>
    <w:rsid w:val="00AA1169"/>
    <w:rsid w:val="00AA45CB"/>
    <w:rsid w:val="00AB4017"/>
    <w:rsid w:val="00AC0B3C"/>
    <w:rsid w:val="00AC6F5B"/>
    <w:rsid w:val="00AD44A4"/>
    <w:rsid w:val="00AF2882"/>
    <w:rsid w:val="00B04489"/>
    <w:rsid w:val="00B13A10"/>
    <w:rsid w:val="00B34DA8"/>
    <w:rsid w:val="00B70809"/>
    <w:rsid w:val="00B7505B"/>
    <w:rsid w:val="00B95E27"/>
    <w:rsid w:val="00B968E4"/>
    <w:rsid w:val="00BA6633"/>
    <w:rsid w:val="00BE1289"/>
    <w:rsid w:val="00BF62FC"/>
    <w:rsid w:val="00C043C8"/>
    <w:rsid w:val="00C1546A"/>
    <w:rsid w:val="00C21BE1"/>
    <w:rsid w:val="00C302E9"/>
    <w:rsid w:val="00C340B2"/>
    <w:rsid w:val="00C35C7B"/>
    <w:rsid w:val="00C3726E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91C92"/>
    <w:rsid w:val="00DA1CD6"/>
    <w:rsid w:val="00DB46D4"/>
    <w:rsid w:val="00E013A3"/>
    <w:rsid w:val="00E65493"/>
    <w:rsid w:val="00E66CCC"/>
    <w:rsid w:val="00E84AC9"/>
    <w:rsid w:val="00E851C9"/>
    <w:rsid w:val="00E86CE3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10A"/>
    <w:rsid w:val="00F925EA"/>
    <w:rsid w:val="00FD7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87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resources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littleowlsresources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585B-43D8-46D1-AEEC-65FED22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5:01:00Z</cp:lastPrinted>
  <dcterms:created xsi:type="dcterms:W3CDTF">2020-11-14T15:01:00Z</dcterms:created>
  <dcterms:modified xsi:type="dcterms:W3CDTF">2020-11-14T15:01:00Z</dcterms:modified>
</cp:coreProperties>
</file>